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561411">
        <w:rPr>
          <w:sz w:val="26"/>
          <w:szCs w:val="26"/>
        </w:rPr>
        <w:t>M</w:t>
      </w:r>
      <w:r w:rsidR="00DF5DCD">
        <w:rPr>
          <w:sz w:val="26"/>
          <w:szCs w:val="26"/>
        </w:rPr>
        <w:t>AY 1</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183E31">
        <w:tab/>
        <w:t>Guests:</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183E31">
        <w:t>Brad Gerritsen</w:t>
      </w:r>
    </w:p>
    <w:p w:rsidR="003D6190" w:rsidRDefault="0068482D" w:rsidP="003D6190">
      <w:r>
        <w:t>Pat Parish</w:t>
      </w:r>
      <w:r w:rsidR="00D166C1">
        <w:tab/>
      </w:r>
      <w:r w:rsidR="00985D96">
        <w:tab/>
      </w:r>
      <w:r w:rsidR="003D6190">
        <w:tab/>
      </w:r>
      <w:r w:rsidR="003D6190">
        <w:tab/>
      </w:r>
      <w:r w:rsidR="00A10A99">
        <w:t>Dave Scott</w:t>
      </w:r>
      <w:r w:rsidR="00183E31">
        <w:tab/>
      </w:r>
      <w:r w:rsidR="00183E31">
        <w:tab/>
      </w:r>
      <w:r w:rsidR="00183E31">
        <w:tab/>
        <w:t>Josh Oakley</w:t>
      </w:r>
    </w:p>
    <w:p w:rsidR="00203F8D" w:rsidRDefault="00D169D8" w:rsidP="003D6190">
      <w:r>
        <w:t>Mel Rotroff</w:t>
      </w:r>
      <w:r w:rsidR="003D6190">
        <w:tab/>
      </w:r>
      <w:r w:rsidR="003D6190">
        <w:tab/>
      </w:r>
      <w:r w:rsidR="00D648EE">
        <w:tab/>
      </w:r>
      <w:r w:rsidR="00D648EE">
        <w:tab/>
      </w:r>
      <w:r w:rsidR="00A10A99">
        <w:t>Gary Bias</w:t>
      </w:r>
      <w:r w:rsidR="003D6190">
        <w:tab/>
      </w:r>
      <w:r>
        <w:tab/>
      </w:r>
      <w:r w:rsidR="004C32D9">
        <w:tab/>
      </w:r>
      <w:r w:rsidR="00183E31">
        <w:t>Joe Ferryman</w:t>
      </w:r>
    </w:p>
    <w:p w:rsidR="0068482D" w:rsidRDefault="00F0444F" w:rsidP="003D6190">
      <w:r>
        <w:t>Terry Brentlinger</w:t>
      </w:r>
      <w:r w:rsidR="00203F8D">
        <w:tab/>
      </w:r>
      <w:r w:rsidR="00203F8D">
        <w:tab/>
      </w:r>
      <w:r w:rsidR="00661467">
        <w:tab/>
      </w:r>
      <w:r w:rsidR="00183E31">
        <w:t>Connor Kinsey</w:t>
      </w:r>
      <w:r w:rsidR="00B340F6">
        <w:tab/>
      </w:r>
    </w:p>
    <w:p w:rsidR="00A10A99" w:rsidRDefault="00F0444F" w:rsidP="003D6190">
      <w:r>
        <w:t>Amby Wallace</w:t>
      </w:r>
      <w:r w:rsidR="00C3356D">
        <w:tab/>
      </w:r>
      <w:r w:rsidR="00B340F6">
        <w:tab/>
      </w:r>
      <w:r>
        <w:t xml:space="preserve"> </w:t>
      </w:r>
      <w:r w:rsidR="00A10A99">
        <w:tab/>
      </w:r>
      <w:r w:rsidR="00A10A99">
        <w:tab/>
      </w:r>
      <w:r w:rsidR="00183E31">
        <w:t xml:space="preserve">Deputy Greg </w:t>
      </w:r>
      <w:proofErr w:type="spellStart"/>
      <w:r w:rsidR="00183E31">
        <w:t>Praither</w:t>
      </w:r>
      <w:proofErr w:type="spellEnd"/>
    </w:p>
    <w:p w:rsidR="008529D4" w:rsidRDefault="008529D4" w:rsidP="003D6190"/>
    <w:p w:rsidR="00661467" w:rsidRDefault="00661467" w:rsidP="003D6190">
      <w:r>
        <w:t xml:space="preserve">Minutes from the last </w:t>
      </w:r>
      <w:r w:rsidR="00C3318D">
        <w:t xml:space="preserve">2 </w:t>
      </w:r>
      <w:r>
        <w:t>meeting</w:t>
      </w:r>
      <w:r w:rsidR="00C3318D">
        <w:t>s</w:t>
      </w:r>
      <w:r>
        <w:t xml:space="preserve"> (</w:t>
      </w:r>
      <w:r w:rsidR="00C3318D">
        <w:t>4/3/2023 &amp; 4/17/2023</w:t>
      </w:r>
      <w:r>
        <w:t>) stand as is.</w:t>
      </w:r>
    </w:p>
    <w:p w:rsidR="003D6190" w:rsidRDefault="00AA01AC" w:rsidP="003D6190">
      <w:r>
        <w:t>Amby Wallace</w:t>
      </w:r>
      <w:r w:rsidR="003D6190">
        <w:t xml:space="preserve"> made </w:t>
      </w:r>
      <w:r w:rsidR="00CC1C40">
        <w:t>a</w:t>
      </w:r>
      <w:r w:rsidR="003D6190">
        <w:t xml:space="preserve"> motion to pay the bills, </w:t>
      </w:r>
      <w:r w:rsidR="00C3318D">
        <w:t>Sandra Knott</w:t>
      </w:r>
      <w:r w:rsidR="00661467">
        <w:t xml:space="preserve"> </w:t>
      </w:r>
      <w:r w:rsidR="003D6190">
        <w:t>seconded.  Council approved unanimously.</w:t>
      </w:r>
      <w:r w:rsidR="0023080D">
        <w:t xml:space="preserve">  </w:t>
      </w:r>
    </w:p>
    <w:p w:rsidR="00C3318D" w:rsidRDefault="00C3318D" w:rsidP="003D6190">
      <w:r>
        <w:t>Pat Parish</w:t>
      </w:r>
      <w:r>
        <w:t xml:space="preserve"> made a motion to accept the Utility Adjustments </w:t>
      </w:r>
      <w:r>
        <w:t>(3/17</w:t>
      </w:r>
      <w:r>
        <w:t>-</w:t>
      </w:r>
      <w:r>
        <w:t>4/17</w:t>
      </w:r>
      <w:r>
        <w:t>/2023</w:t>
      </w:r>
      <w:r>
        <w:t>)</w:t>
      </w:r>
      <w:r>
        <w:t>, Randy Kaehler seconded.  Council approved unanimously.</w:t>
      </w:r>
    </w:p>
    <w:p w:rsidR="00C3318D" w:rsidRDefault="00C3318D" w:rsidP="003D6190">
      <w:r>
        <w:t xml:space="preserve">Deputy Greg </w:t>
      </w:r>
      <w:proofErr w:type="spellStart"/>
      <w:r>
        <w:t>Praither</w:t>
      </w:r>
      <w:proofErr w:type="spellEnd"/>
      <w:r>
        <w:t xml:space="preserve"> introduced himself as the new Officer for Stokes Township and the Village of Lakeview.</w:t>
      </w:r>
    </w:p>
    <w:p w:rsidR="00C3318D" w:rsidRDefault="006854B2" w:rsidP="003D6190">
      <w:r>
        <w:t>Brad Gerritsen for Indian Lake Pride provided an update to Council on their event.  He stated that they would not be using a trailer and portable stage, for insurance reasons.  He also told Council that they will have a bounce house this year.  He asked Council if the water at Emil Davis was City water or well water.  Dave Scott repli</w:t>
      </w:r>
      <w:r w:rsidR="00764B1E">
        <w:t>ed that it was City.  Brad Gerritsen told Council that they might have a dunk tank since there was City water there.  He also told Council that he has been in contact with Sheriff Dodds about the possible issues that were threatened at a previous meeting.  They will have 2 deputies at the event as well as an increased presence in the area.  They do not foresee any issues but do have plans in place in case any protests occur and get out of hand.</w:t>
      </w:r>
    </w:p>
    <w:p w:rsidR="008B1A10" w:rsidRDefault="00AA01AC" w:rsidP="00D21549">
      <w:r>
        <w:t xml:space="preserve">Gary Bias told Council that </w:t>
      </w:r>
      <w:r w:rsidR="00764B1E">
        <w:t xml:space="preserve">ODOT had looked at the portion of 235 where we would like to change the speed limit.  They will do a traffic study on Memorial Day weekend and take the information back to ODOT for a decision.  Gary Bias also spoke with the Logan County Engineer’s Office about the portion of </w:t>
      </w:r>
      <w:r w:rsidR="00764B1E">
        <w:lastRenderedPageBreak/>
        <w:t>270/282 where we would like a speed limit change.  They informed him that we would need to annex the roads in order to do so.  Gary Bias will look into what this entails.</w:t>
      </w:r>
    </w:p>
    <w:p w:rsidR="00AA01AC" w:rsidRDefault="00AA01AC" w:rsidP="00D21549">
      <w:r>
        <w:t xml:space="preserve">Gary Bias </w:t>
      </w:r>
      <w:r w:rsidR="00764B1E">
        <w:t xml:space="preserve">suggested to Council that in the future they may wish to consider adding </w:t>
      </w:r>
      <w:r w:rsidR="00E67F95">
        <w:t xml:space="preserve">road cut permits into the Zoning Rules and Regulations.  </w:t>
      </w:r>
    </w:p>
    <w:p w:rsidR="003014DF" w:rsidRDefault="00AA01AC" w:rsidP="00D21549">
      <w:r>
        <w:t>Dave Scott</w:t>
      </w:r>
      <w:r w:rsidR="009B6C88">
        <w:t xml:space="preserve"> told Council that he had interviewed 2 candidates for the open Laborer position.  He said that that one applicant had already accepted another position.  They had been planning to offer the position to him.  He said he would like to advertise the position again to allow more candidates to be found.  He also wanted to add in more detail and specify street/water department needs in the position description.  </w:t>
      </w:r>
      <w:r w:rsidR="0048684B">
        <w:t>Mel Rotroff asked if the remaining candidate would be willing to train towards a water license.  Solicitor Connor Kinsey requested that the issue be tabled and brought up in executive session at the end of the meeting.</w:t>
      </w:r>
    </w:p>
    <w:p w:rsidR="000C07A1" w:rsidRDefault="000C07A1" w:rsidP="00D21549">
      <w:r>
        <w:t xml:space="preserve">Dave Scott </w:t>
      </w:r>
      <w:r w:rsidR="0048684B">
        <w:t>presented Council with a quote from Reichert Engineering for the drainage project in the Pine and Lake area easements.  Sandra Knott brought up that not all the properties</w:t>
      </w:r>
      <w:r w:rsidR="001B1F99">
        <w:t xml:space="preserve"> in that area</w:t>
      </w:r>
      <w:r w:rsidR="0048684B">
        <w:t xml:space="preserve"> with flooding</w:t>
      </w:r>
      <w:r w:rsidR="004B2368">
        <w:t>/drainage issues</w:t>
      </w:r>
      <w:r w:rsidR="0048684B">
        <w:t xml:space="preserve"> were included on the quote</w:t>
      </w:r>
      <w:r w:rsidR="004B2368">
        <w:t>,</w:t>
      </w:r>
      <w:r w:rsidR="0048684B">
        <w:t xml:space="preserve"> and that the area included would need to be expanded.  Dave Scott said that even though we have a prescriptive easement, he would like to have the property owners sign for a traditional easement and give their permission.  Sandra Knott made a motion to accept the quote </w:t>
      </w:r>
      <w:r w:rsidR="004B2368">
        <w:t xml:space="preserve">up to $10,000 </w:t>
      </w:r>
      <w:r w:rsidR="0048684B">
        <w:t>once the additional area was added and the approval of the property owners/easements were secured, Pat Parish seconded.  Council approved unanimously.</w:t>
      </w:r>
    </w:p>
    <w:p w:rsidR="000C07A1" w:rsidRDefault="000C07A1" w:rsidP="00D21549">
      <w:r>
        <w:t xml:space="preserve">Dave Scott told Council </w:t>
      </w:r>
      <w:r w:rsidR="0048684B">
        <w:t>that all the poles and 3-phase had been set on the N Oak/UMH project.  The next step will be running the underground portion.</w:t>
      </w:r>
    </w:p>
    <w:p w:rsidR="000C07A1" w:rsidRDefault="000C07A1" w:rsidP="00D21549">
      <w:r>
        <w:t xml:space="preserve">Dave Scott </w:t>
      </w:r>
      <w:r w:rsidR="0048684B">
        <w:t>told Council that there continued to be more issues at the water plant.  He told them that the computer had crashed.  Dave Scott told Council that he and Jason Richter had added new power supplies and finally obtained the necessary passwords from the manufacturer.</w:t>
      </w:r>
      <w:r w:rsidR="00867DD2">
        <w:t xml:space="preserve">  Artesian suggested that we shouldn’t spend more money with Tonka on the old computer system and should try to wait for the plant update.  Dave Scott will continue to obtain information and quotes on how best to upgrade the computer and/or software in the plant, and he will bring the information to Council immediately for approval.</w:t>
      </w:r>
    </w:p>
    <w:p w:rsidR="005403F5" w:rsidRDefault="00867DD2" w:rsidP="00D21549">
      <w:r>
        <w:t>Mel Rotroff told Council and the Mayor that Dave Scott has been putting in a lot of overtime with the water plant</w:t>
      </w:r>
      <w:r w:rsidR="004B2368">
        <w:t xml:space="preserve"> issues</w:t>
      </w:r>
      <w:r>
        <w:t>, and that repairs etc. needed to be handled as quickly as possible to reduce his hours/workload.  Dave Scott added that right now he is the only one that can do the work/hours at the plant.</w:t>
      </w:r>
    </w:p>
    <w:p w:rsidR="005403F5" w:rsidRDefault="00867DD2" w:rsidP="00D21549">
      <w:r>
        <w:t xml:space="preserve">Dave Scott told Council that the Utility Commission had met and had a </w:t>
      </w:r>
      <w:r w:rsidR="004B2368">
        <w:t xml:space="preserve">proposed </w:t>
      </w:r>
      <w:r>
        <w:t>change to bring to Council.  He told them that they would like the re-connect fee to be re-named a delinquent disconnect fee so that all charges could be added at once and so that there was no confusion about who was and was not charged.  Amby Wallace made a motion to accept these changes as suggested by the Utility Commission, Pat Parish seconded.  Council approved unanimously.</w:t>
      </w:r>
    </w:p>
    <w:p w:rsidR="0043616E" w:rsidRDefault="0043616E" w:rsidP="0043616E">
      <w:r>
        <w:lastRenderedPageBreak/>
        <w:t>Mayor Ryan Shoffstall provided the reading of the following Ordinance.</w:t>
      </w:r>
    </w:p>
    <w:p w:rsidR="0043616E" w:rsidRDefault="0043616E" w:rsidP="0043616E">
      <w:r>
        <w:t xml:space="preserve">ORDINANCE NO: 2023-05 – </w:t>
      </w:r>
      <w:r>
        <w:t>3</w:t>
      </w:r>
      <w:r w:rsidRPr="0043616E">
        <w:rPr>
          <w:vertAlign w:val="superscript"/>
        </w:rPr>
        <w:t>rd</w:t>
      </w:r>
      <w:r>
        <w:t xml:space="preserve"> </w:t>
      </w:r>
      <w:r>
        <w:t>READING</w:t>
      </w:r>
    </w:p>
    <w:p w:rsidR="0043616E" w:rsidRDefault="0043616E" w:rsidP="0043616E">
      <w:r>
        <w:t>AN ORDINANCE REVISING THE SALARY FOR COUNCIL MEMBERS IN THE VILLAGE OF LAKEVIEW, OH</w:t>
      </w:r>
    </w:p>
    <w:p w:rsidR="0043616E" w:rsidRDefault="0043616E" w:rsidP="0043616E">
      <w:r>
        <w:t xml:space="preserve">Amby Wallace made a motion to pass the second reading of Ordinance 2023-05, </w:t>
      </w:r>
      <w:r>
        <w:t>Pat Parish</w:t>
      </w:r>
      <w:r>
        <w:t xml:space="preserve"> seconded.  Council approved unanimously.</w:t>
      </w:r>
    </w:p>
    <w:p w:rsidR="005403F5" w:rsidRDefault="0043616E" w:rsidP="00D21549">
      <w:r>
        <w:t>Amby Wallace made a motion to go into executive session pursuant to ORC 121.22, section G1 to discu</w:t>
      </w:r>
      <w:r w:rsidR="00293D2E">
        <w:t>ss hiring</w:t>
      </w:r>
      <w:bookmarkStart w:id="0" w:name="_GoBack"/>
      <w:bookmarkEnd w:id="0"/>
      <w:r>
        <w:t>, dismissals, etc.,</w:t>
      </w:r>
      <w:r w:rsidR="00956627">
        <w:t xml:space="preserve"> and to include Heather </w:t>
      </w:r>
      <w:proofErr w:type="spellStart"/>
      <w:r w:rsidR="00956627">
        <w:t>Kegg</w:t>
      </w:r>
      <w:proofErr w:type="spellEnd"/>
      <w:r w:rsidR="00956627">
        <w:t>, Connor Kinsey, Josh Oakley, and Joe Ferryman,</w:t>
      </w:r>
      <w:r>
        <w:t xml:space="preserve"> Mel Rotroff seconded.  Council approved unanimously.</w:t>
      </w:r>
    </w:p>
    <w:p w:rsidR="0043616E" w:rsidRDefault="00956627" w:rsidP="00D21549">
      <w:r>
        <w:t>Council returned to regular session at 7:30 PM.</w:t>
      </w:r>
    </w:p>
    <w:p w:rsidR="00CC1C40" w:rsidRDefault="00E55C3E" w:rsidP="00B37757">
      <w:r>
        <w:t>Mel Rotroff</w:t>
      </w:r>
      <w:r w:rsidR="003D6190">
        <w:t xml:space="preserve"> made the motion to adjourn, </w:t>
      </w:r>
      <w:r w:rsidR="00956627">
        <w:t>Sandra Knott</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55C3E">
        <w:t xml:space="preserve"> </w:t>
      </w:r>
      <w:r w:rsidR="00E76280">
        <w:t>Ma</w:t>
      </w:r>
      <w:r w:rsidR="00956627">
        <w:t>y 15</w:t>
      </w:r>
      <w:r w:rsidR="00E76280" w:rsidRPr="00E76280">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E0" w:rsidRDefault="008B4FE0" w:rsidP="009103C1">
      <w:pPr>
        <w:spacing w:after="0" w:line="240" w:lineRule="auto"/>
      </w:pPr>
      <w:r>
        <w:separator/>
      </w:r>
    </w:p>
  </w:endnote>
  <w:endnote w:type="continuationSeparator" w:id="0">
    <w:p w:rsidR="008B4FE0" w:rsidRDefault="008B4FE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F5DCD">
              <w:rPr>
                <w:b/>
                <w:bCs/>
                <w:sz w:val="24"/>
                <w:szCs w:val="24"/>
              </w:rPr>
              <w:t>5/1/</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E0" w:rsidRDefault="008B4FE0" w:rsidP="009103C1">
      <w:pPr>
        <w:spacing w:after="0" w:line="240" w:lineRule="auto"/>
      </w:pPr>
      <w:r>
        <w:separator/>
      </w:r>
    </w:p>
  </w:footnote>
  <w:footnote w:type="continuationSeparator" w:id="0">
    <w:p w:rsidR="008B4FE0" w:rsidRDefault="008B4FE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3E31"/>
    <w:rsid w:val="00184629"/>
    <w:rsid w:val="00184BAE"/>
    <w:rsid w:val="0018502B"/>
    <w:rsid w:val="001850D4"/>
    <w:rsid w:val="0018641B"/>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1F9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93D2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616E"/>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684B"/>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368"/>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54B2"/>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B1E"/>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67DD2"/>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4FE0"/>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56627"/>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88"/>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18D"/>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DCD"/>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67F95"/>
    <w:rsid w:val="00E7270D"/>
    <w:rsid w:val="00E72960"/>
    <w:rsid w:val="00E72D5D"/>
    <w:rsid w:val="00E74EC2"/>
    <w:rsid w:val="00E751F3"/>
    <w:rsid w:val="00E76280"/>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4A26"/>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4EC72-0D61-4803-8DEB-FCFB50C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0</cp:revision>
  <cp:lastPrinted>2021-11-02T20:30:00Z</cp:lastPrinted>
  <dcterms:created xsi:type="dcterms:W3CDTF">2023-05-09T14:43:00Z</dcterms:created>
  <dcterms:modified xsi:type="dcterms:W3CDTF">2023-05-09T19:37:00Z</dcterms:modified>
</cp:coreProperties>
</file>